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D3F1" w14:textId="77777777" w:rsidR="003A1357" w:rsidRPr="007F5672" w:rsidRDefault="00AF195D" w:rsidP="00AF195D">
      <w:pPr>
        <w:jc w:val="center"/>
        <w:rPr>
          <w:b/>
          <w:sz w:val="24"/>
          <w:szCs w:val="24"/>
          <w:lang w:val="hr-HR"/>
        </w:rPr>
      </w:pPr>
      <w:r w:rsidRPr="007F5672">
        <w:rPr>
          <w:b/>
          <w:sz w:val="24"/>
          <w:szCs w:val="24"/>
          <w:lang w:val="hr-HR"/>
        </w:rPr>
        <w:t>PRIJAVA ZA JAVNI POZIV</w:t>
      </w:r>
    </w:p>
    <w:p w14:paraId="6F69AD99" w14:textId="77777777" w:rsidR="00E51733" w:rsidRPr="00E51733" w:rsidRDefault="00E51733" w:rsidP="00E51733">
      <w:pPr>
        <w:spacing w:after="120"/>
        <w:contextualSpacing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UDJELOVANJE</w:t>
      </w:r>
      <w:r w:rsidRPr="00E51733">
        <w:rPr>
          <w:b/>
          <w:sz w:val="24"/>
          <w:szCs w:val="24"/>
          <w:lang w:val="hr-HR"/>
        </w:rPr>
        <w:t xml:space="preserve"> U PROGRAMU OBUKE  I PREKVALIFIKACIJE U </w:t>
      </w:r>
      <w:r w:rsidR="00A92E08">
        <w:rPr>
          <w:b/>
          <w:sz w:val="24"/>
          <w:szCs w:val="24"/>
          <w:lang w:val="hr-HR"/>
        </w:rPr>
        <w:t>METALSKOM SEKTORU</w:t>
      </w:r>
      <w:r w:rsidRPr="00E51733">
        <w:rPr>
          <w:b/>
          <w:sz w:val="24"/>
          <w:szCs w:val="24"/>
          <w:lang w:val="hr-HR"/>
        </w:rPr>
        <w:t xml:space="preserve"> </w:t>
      </w:r>
    </w:p>
    <w:p w14:paraId="4435B9BF" w14:textId="77777777" w:rsidR="00E51733" w:rsidRPr="00E51733" w:rsidRDefault="00E51733" w:rsidP="00E51733">
      <w:pPr>
        <w:spacing w:after="120"/>
        <w:contextualSpacing/>
        <w:jc w:val="center"/>
        <w:rPr>
          <w:b/>
          <w:sz w:val="24"/>
          <w:szCs w:val="24"/>
          <w:lang w:val="hr-HR"/>
        </w:rPr>
      </w:pPr>
      <w:r w:rsidRPr="00E51733">
        <w:rPr>
          <w:b/>
          <w:sz w:val="24"/>
          <w:szCs w:val="24"/>
          <w:lang w:val="hr-HR"/>
        </w:rPr>
        <w:t xml:space="preserve">- </w:t>
      </w:r>
      <w:r w:rsidR="00A92E08">
        <w:rPr>
          <w:b/>
          <w:sz w:val="24"/>
          <w:szCs w:val="24"/>
          <w:lang w:val="hr-HR"/>
        </w:rPr>
        <w:t>CNC OPERATER</w:t>
      </w:r>
      <w:r w:rsidRPr="00E51733">
        <w:rPr>
          <w:b/>
          <w:sz w:val="24"/>
          <w:szCs w:val="24"/>
          <w:lang w:val="hr-HR"/>
        </w:rPr>
        <w:t xml:space="preserve"> -</w:t>
      </w:r>
    </w:p>
    <w:p w14:paraId="5C23B545" w14:textId="77777777" w:rsidR="00F056A9" w:rsidRPr="007F5672" w:rsidRDefault="00F056A9" w:rsidP="00AF195D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60EDEC95" w14:textId="77777777" w:rsidR="00F056A9" w:rsidRPr="007F5672" w:rsidRDefault="00F056A9" w:rsidP="00AF195D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29A0C23" w14:textId="77777777" w:rsidR="00AF195D" w:rsidRPr="007F5672" w:rsidRDefault="00AF195D" w:rsidP="00AF195D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6"/>
        <w:gridCol w:w="7502"/>
        <w:gridCol w:w="567"/>
        <w:gridCol w:w="562"/>
      </w:tblGrid>
      <w:tr w:rsidR="00AF195D" w:rsidRPr="007F5672" w14:paraId="77DDF6BB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0AD065CC" w14:textId="77777777" w:rsidR="00AF195D" w:rsidRPr="007F5672" w:rsidRDefault="00AF195D" w:rsidP="007C64F3">
            <w:pPr>
              <w:pStyle w:val="textbox"/>
              <w:spacing w:before="240" w:beforeAutospacing="0" w:after="0" w:afterAutospacing="0"/>
              <w:rPr>
                <w:rFonts w:asciiTheme="minorHAnsi" w:hAnsiTheme="minorHAnsi"/>
              </w:rPr>
            </w:pPr>
            <w:r w:rsidRPr="007F5672">
              <w:rPr>
                <w:rFonts w:asciiTheme="minorHAnsi" w:hAnsiTheme="minorHAnsi"/>
              </w:rPr>
              <w:t>Prezime (ime roditelja) ime:</w:t>
            </w:r>
          </w:p>
        </w:tc>
      </w:tr>
      <w:tr w:rsidR="00AF195D" w:rsidRPr="007F5672" w14:paraId="169EBA6E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194F69E8" w14:textId="77777777" w:rsidR="00AF195D" w:rsidRPr="007F5672" w:rsidRDefault="00AF195D" w:rsidP="007C64F3">
            <w:pPr>
              <w:pStyle w:val="textbox"/>
              <w:spacing w:before="240" w:beforeAutospacing="0" w:after="0" w:afterAutospacing="0"/>
              <w:rPr>
                <w:rFonts w:asciiTheme="minorHAnsi" w:hAnsiTheme="minorHAnsi"/>
              </w:rPr>
            </w:pPr>
            <w:r w:rsidRPr="007F5672">
              <w:rPr>
                <w:rFonts w:asciiTheme="minorHAnsi" w:hAnsiTheme="minorHAnsi"/>
              </w:rPr>
              <w:t>Adresa:</w:t>
            </w:r>
          </w:p>
        </w:tc>
      </w:tr>
      <w:tr w:rsidR="00AF195D" w:rsidRPr="007F5672" w14:paraId="05C2A7E7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6262DCEF" w14:textId="77777777" w:rsidR="00AF195D" w:rsidRPr="007F5672" w:rsidRDefault="00AF195D" w:rsidP="007C64F3">
            <w:pPr>
              <w:pStyle w:val="textbox"/>
              <w:spacing w:before="240" w:beforeAutospacing="0" w:after="0" w:afterAutospacing="0"/>
              <w:rPr>
                <w:rFonts w:asciiTheme="minorHAnsi" w:hAnsiTheme="minorHAnsi"/>
              </w:rPr>
            </w:pPr>
            <w:r w:rsidRPr="007F5672">
              <w:rPr>
                <w:rFonts w:asciiTheme="minorHAnsi" w:hAnsiTheme="minorHAnsi"/>
              </w:rPr>
              <w:t>Kontakt telefon:</w:t>
            </w:r>
          </w:p>
        </w:tc>
      </w:tr>
      <w:tr w:rsidR="00AF195D" w:rsidRPr="007F5672" w14:paraId="52F17D34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17AFEBB0" w14:textId="77777777" w:rsidR="00AF195D" w:rsidRPr="00A92E08" w:rsidRDefault="00A92E08" w:rsidP="00A92E08">
            <w:pPr>
              <w:pStyle w:val="textbox"/>
              <w:spacing w:before="240" w:beforeAutospacing="0" w:after="0" w:afterAutospacing="0"/>
              <w:rPr>
                <w:rFonts w:asciiTheme="minorHAnsi" w:hAnsiTheme="minorHAnsi"/>
                <w:strike/>
                <w:highlight w:val="yellow"/>
              </w:rPr>
            </w:pPr>
            <w:r w:rsidRPr="00A92E08">
              <w:rPr>
                <w:rFonts w:asciiTheme="minorHAnsi" w:hAnsiTheme="minorHAnsi"/>
              </w:rPr>
              <w:t>Datum rođenja:</w:t>
            </w:r>
          </w:p>
        </w:tc>
      </w:tr>
      <w:tr w:rsidR="00AF195D" w:rsidRPr="007F5672" w14:paraId="2D91345B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155D0B8F" w14:textId="77777777" w:rsidR="00AF195D" w:rsidRPr="007F5672" w:rsidRDefault="00AF195D" w:rsidP="008C6298">
            <w:pPr>
              <w:pStyle w:val="textbox"/>
              <w:spacing w:before="240" w:beforeAutospacing="0" w:after="0" w:afterAutospacing="0"/>
              <w:rPr>
                <w:rFonts w:asciiTheme="minorHAnsi" w:hAnsiTheme="minorHAnsi"/>
              </w:rPr>
            </w:pPr>
            <w:r w:rsidRPr="007F5672">
              <w:rPr>
                <w:rFonts w:asciiTheme="minorHAnsi" w:hAnsiTheme="minorHAnsi"/>
              </w:rPr>
              <w:t>Bro</w:t>
            </w:r>
            <w:r w:rsidR="007C64F3" w:rsidRPr="007F5672">
              <w:rPr>
                <w:rFonts w:asciiTheme="minorHAnsi" w:hAnsiTheme="minorHAnsi"/>
              </w:rPr>
              <w:t>j osobne</w:t>
            </w:r>
            <w:r w:rsidRPr="007F5672">
              <w:rPr>
                <w:rFonts w:asciiTheme="minorHAnsi" w:hAnsiTheme="minorHAnsi"/>
              </w:rPr>
              <w:t xml:space="preserve"> </w:t>
            </w:r>
            <w:r w:rsidR="008C6298">
              <w:rPr>
                <w:rFonts w:asciiTheme="minorHAnsi" w:hAnsiTheme="minorHAnsi"/>
              </w:rPr>
              <w:t xml:space="preserve">iskaznice i </w:t>
            </w:r>
            <w:r w:rsidRPr="007F5672">
              <w:rPr>
                <w:rFonts w:asciiTheme="minorHAnsi" w:hAnsiTheme="minorHAnsi"/>
              </w:rPr>
              <w:t xml:space="preserve"> mjesto izdavanja</w:t>
            </w:r>
            <w:r w:rsidR="007C64F3" w:rsidRPr="007F5672">
              <w:rPr>
                <w:rFonts w:asciiTheme="minorHAnsi" w:hAnsiTheme="minorHAnsi"/>
              </w:rPr>
              <w:t>:</w:t>
            </w:r>
          </w:p>
        </w:tc>
      </w:tr>
      <w:tr w:rsidR="00AF195D" w:rsidRPr="007F5672" w14:paraId="29348260" w14:textId="77777777" w:rsidTr="00F93A17">
        <w:trPr>
          <w:trHeight w:hRule="exact" w:val="567"/>
        </w:trPr>
        <w:tc>
          <w:tcPr>
            <w:tcW w:w="9067" w:type="dxa"/>
            <w:gridSpan w:val="5"/>
          </w:tcPr>
          <w:p w14:paraId="369264DF" w14:textId="77777777" w:rsidR="00AF195D" w:rsidRPr="007F5672" w:rsidRDefault="00AF195D" w:rsidP="00AF195D">
            <w:pPr>
              <w:pStyle w:val="textbox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  <w:tr w:rsidR="00AF195D" w:rsidRPr="007F5672" w14:paraId="09A326E5" w14:textId="77777777" w:rsidTr="007F5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5E7A5BAA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7502" w:type="dxa"/>
            <w:tcBorders>
              <w:top w:val="nil"/>
              <w:left w:val="nil"/>
            </w:tcBorders>
          </w:tcPr>
          <w:p w14:paraId="171B6AD7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14:paraId="11DE8B08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562" w:type="dxa"/>
          </w:tcPr>
          <w:p w14:paraId="21886BFA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>NE</w:t>
            </w:r>
          </w:p>
        </w:tc>
      </w:tr>
      <w:tr w:rsidR="00AF195D" w:rsidRPr="00704012" w14:paraId="57909C68" w14:textId="77777777" w:rsidTr="0086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  <w:trHeight w:val="549"/>
        </w:trPr>
        <w:tc>
          <w:tcPr>
            <w:tcW w:w="426" w:type="dxa"/>
          </w:tcPr>
          <w:p w14:paraId="5317E732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7502" w:type="dxa"/>
          </w:tcPr>
          <w:p w14:paraId="570D585B" w14:textId="77777777" w:rsidR="00AF195D" w:rsidRPr="007F5672" w:rsidRDefault="00AF195D" w:rsidP="00A92E08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 xml:space="preserve">Da li ste nezaposlena osoba i nalazite se na evidenciji Službe za zapošljavanje </w:t>
            </w:r>
            <w:r w:rsidR="00A92E08">
              <w:rPr>
                <w:sz w:val="24"/>
                <w:szCs w:val="24"/>
                <w:lang w:val="hr-HR"/>
              </w:rPr>
              <w:t>SBK/Ž</w:t>
            </w:r>
            <w:r w:rsidR="00F056A9" w:rsidRPr="007F5672">
              <w:rPr>
                <w:sz w:val="24"/>
                <w:szCs w:val="24"/>
                <w:lang w:val="hr-HR"/>
              </w:rPr>
              <w:t>?</w:t>
            </w:r>
          </w:p>
        </w:tc>
        <w:tc>
          <w:tcPr>
            <w:tcW w:w="567" w:type="dxa"/>
          </w:tcPr>
          <w:p w14:paraId="36038A2E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2" w:type="dxa"/>
          </w:tcPr>
          <w:p w14:paraId="40D8C880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</w:tr>
      <w:tr w:rsidR="00AF195D" w:rsidRPr="00704012" w14:paraId="67AF946F" w14:textId="77777777" w:rsidTr="007F5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26" w:type="dxa"/>
          </w:tcPr>
          <w:p w14:paraId="61CD2DAD" w14:textId="77777777" w:rsidR="00AF195D" w:rsidRPr="007F5672" w:rsidRDefault="00F93A17" w:rsidP="00AF195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AF195D" w:rsidRPr="007F567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7502" w:type="dxa"/>
          </w:tcPr>
          <w:p w14:paraId="175E3545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>Da li ste osoba koja aktivno traži posao?</w:t>
            </w:r>
          </w:p>
        </w:tc>
        <w:tc>
          <w:tcPr>
            <w:tcW w:w="567" w:type="dxa"/>
          </w:tcPr>
          <w:p w14:paraId="142E4F5E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2" w:type="dxa"/>
          </w:tcPr>
          <w:p w14:paraId="4FA77E92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</w:tr>
      <w:tr w:rsidR="00AF195D" w:rsidRPr="00704012" w14:paraId="47ABB7E3" w14:textId="77777777" w:rsidTr="007F5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26" w:type="dxa"/>
          </w:tcPr>
          <w:p w14:paraId="55DE47A8" w14:textId="77777777" w:rsidR="00AF195D" w:rsidRPr="007F5672" w:rsidRDefault="00F93A17" w:rsidP="00AF195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AF195D" w:rsidRPr="007F567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7502" w:type="dxa"/>
          </w:tcPr>
          <w:p w14:paraId="4B6FCFFF" w14:textId="77777777" w:rsidR="00AF195D" w:rsidRPr="007F5672" w:rsidRDefault="00AF195D" w:rsidP="00A92E08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 xml:space="preserve">Da li ste osoba koja ima iskustvo u </w:t>
            </w:r>
            <w:r w:rsidR="00D0413C" w:rsidRPr="007F5672">
              <w:rPr>
                <w:sz w:val="24"/>
                <w:szCs w:val="24"/>
                <w:lang w:val="hr-HR"/>
              </w:rPr>
              <w:t xml:space="preserve">radu u </w:t>
            </w:r>
            <w:r w:rsidR="00A92E08">
              <w:rPr>
                <w:sz w:val="24"/>
                <w:szCs w:val="24"/>
                <w:lang w:val="hr-HR"/>
              </w:rPr>
              <w:t>metalskom sektoru</w:t>
            </w:r>
            <w:r w:rsidRPr="007F5672">
              <w:rPr>
                <w:sz w:val="24"/>
                <w:szCs w:val="24"/>
                <w:lang w:val="hr-HR"/>
              </w:rPr>
              <w:t>?</w:t>
            </w:r>
          </w:p>
        </w:tc>
        <w:tc>
          <w:tcPr>
            <w:tcW w:w="567" w:type="dxa"/>
          </w:tcPr>
          <w:p w14:paraId="1B8B4CEB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2" w:type="dxa"/>
          </w:tcPr>
          <w:p w14:paraId="4A12A0B2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</w:tr>
      <w:tr w:rsidR="00AF195D" w:rsidRPr="00704012" w14:paraId="4EE678B9" w14:textId="77777777" w:rsidTr="007F5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26" w:type="dxa"/>
          </w:tcPr>
          <w:p w14:paraId="21BA5689" w14:textId="77777777" w:rsidR="00AF195D" w:rsidRPr="007F5672" w:rsidRDefault="00F93A17" w:rsidP="00AF195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F056A9" w:rsidRPr="007F567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7502" w:type="dxa"/>
          </w:tcPr>
          <w:p w14:paraId="04967BCC" w14:textId="77777777" w:rsidR="00AF195D" w:rsidRPr="007F5672" w:rsidRDefault="00F056A9" w:rsidP="00A92E08">
            <w:pPr>
              <w:rPr>
                <w:sz w:val="24"/>
                <w:szCs w:val="24"/>
                <w:lang w:val="hr-HR"/>
              </w:rPr>
            </w:pPr>
            <w:r w:rsidRPr="007F5672">
              <w:rPr>
                <w:sz w:val="24"/>
                <w:szCs w:val="24"/>
                <w:lang w:val="hr-HR"/>
              </w:rPr>
              <w:t>Da li ste spremni izdvojit Vaše vrijeme za dodatnu obuku i edukaciju?</w:t>
            </w:r>
          </w:p>
        </w:tc>
        <w:tc>
          <w:tcPr>
            <w:tcW w:w="567" w:type="dxa"/>
          </w:tcPr>
          <w:p w14:paraId="1C17F32A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2" w:type="dxa"/>
          </w:tcPr>
          <w:p w14:paraId="5DD8529F" w14:textId="77777777" w:rsidR="00AF195D" w:rsidRPr="007F5672" w:rsidRDefault="00AF195D" w:rsidP="00AF195D">
            <w:pPr>
              <w:rPr>
                <w:sz w:val="24"/>
                <w:szCs w:val="24"/>
                <w:lang w:val="hr-HR"/>
              </w:rPr>
            </w:pPr>
          </w:p>
        </w:tc>
      </w:tr>
      <w:tr w:rsidR="00F93A17" w:rsidRPr="00704012" w14:paraId="4B37B252" w14:textId="77777777" w:rsidTr="007F5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26" w:type="dxa"/>
          </w:tcPr>
          <w:p w14:paraId="7AB23EAD" w14:textId="77777777" w:rsidR="00F93A17" w:rsidRDefault="00F93A17" w:rsidP="00AF195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7502" w:type="dxa"/>
          </w:tcPr>
          <w:p w14:paraId="231B5B26" w14:textId="77777777" w:rsidR="00F93A17" w:rsidRPr="007F5672" w:rsidRDefault="00F93A17" w:rsidP="00A92E0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a li ste osoba sa 40% i više posto invaliditeta? </w:t>
            </w:r>
          </w:p>
        </w:tc>
        <w:tc>
          <w:tcPr>
            <w:tcW w:w="567" w:type="dxa"/>
          </w:tcPr>
          <w:p w14:paraId="6B8494A6" w14:textId="77777777" w:rsidR="00F93A17" w:rsidRPr="007F5672" w:rsidRDefault="00F93A17" w:rsidP="00AF19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62" w:type="dxa"/>
          </w:tcPr>
          <w:p w14:paraId="584787F5" w14:textId="77777777" w:rsidR="00F93A17" w:rsidRPr="007F5672" w:rsidRDefault="00F93A17" w:rsidP="00AF195D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32C0D858" w14:textId="77777777" w:rsidR="007F5672" w:rsidRDefault="007F5672" w:rsidP="007C64F3">
      <w:pPr>
        <w:spacing w:line="276" w:lineRule="auto"/>
        <w:rPr>
          <w:sz w:val="24"/>
          <w:szCs w:val="24"/>
          <w:lang w:val="hr-HR"/>
        </w:rPr>
      </w:pPr>
    </w:p>
    <w:p w14:paraId="2B3878AB" w14:textId="77777777" w:rsidR="007C64F3" w:rsidRDefault="005A3DD5" w:rsidP="005A3DD5">
      <w:pPr>
        <w:pBdr>
          <w:bottom w:val="single" w:sz="12" w:space="1" w:color="auto"/>
        </w:pBd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o je odgovor na pitanje br. </w:t>
      </w:r>
      <w:r w:rsidR="00F93A17">
        <w:rPr>
          <w:sz w:val="24"/>
          <w:szCs w:val="24"/>
          <w:lang w:val="hr-HR"/>
        </w:rPr>
        <w:t>3</w:t>
      </w:r>
      <w:r w:rsidR="00F056A9" w:rsidRPr="007F5672">
        <w:rPr>
          <w:sz w:val="24"/>
          <w:szCs w:val="24"/>
          <w:lang w:val="hr-HR"/>
        </w:rPr>
        <w:t>. DA, navedite</w:t>
      </w:r>
      <w:r w:rsidR="007C64F3" w:rsidRPr="007F5672">
        <w:rPr>
          <w:sz w:val="24"/>
          <w:szCs w:val="24"/>
          <w:lang w:val="hr-HR"/>
        </w:rPr>
        <w:t xml:space="preserve"> detaljniji </w:t>
      </w:r>
      <w:r w:rsidR="00F056A9" w:rsidRPr="007F5672">
        <w:rPr>
          <w:sz w:val="24"/>
          <w:szCs w:val="24"/>
          <w:lang w:val="hr-HR"/>
        </w:rPr>
        <w:t>odgovor</w:t>
      </w:r>
      <w:r w:rsidR="00D0413C" w:rsidRPr="007F5672">
        <w:rPr>
          <w:sz w:val="24"/>
          <w:szCs w:val="24"/>
          <w:lang w:val="hr-HR"/>
        </w:rPr>
        <w:t xml:space="preserve"> posebno ako imate iskustvo u r</w:t>
      </w:r>
      <w:r>
        <w:rPr>
          <w:sz w:val="24"/>
          <w:szCs w:val="24"/>
          <w:lang w:val="hr-HR"/>
        </w:rPr>
        <w:t>adu na određenim mašinama i sl.</w:t>
      </w:r>
    </w:p>
    <w:p w14:paraId="53EAD4BD" w14:textId="75224B80" w:rsidR="005A3DD5" w:rsidRDefault="005A3DD5" w:rsidP="005A3DD5">
      <w:pPr>
        <w:pBdr>
          <w:bottom w:val="single" w:sz="12" w:space="1" w:color="auto"/>
        </w:pBdr>
        <w:spacing w:after="0" w:line="240" w:lineRule="auto"/>
        <w:rPr>
          <w:sz w:val="24"/>
          <w:szCs w:val="24"/>
          <w:lang w:val="hr-HR"/>
        </w:rPr>
      </w:pPr>
    </w:p>
    <w:p w14:paraId="3FB7665C" w14:textId="77777777" w:rsidR="00E36A25" w:rsidRPr="007F5672" w:rsidRDefault="00E36A25" w:rsidP="005A3DD5">
      <w:pPr>
        <w:pBdr>
          <w:bottom w:val="single" w:sz="12" w:space="1" w:color="auto"/>
        </w:pBdr>
        <w:spacing w:after="0" w:line="240" w:lineRule="auto"/>
        <w:rPr>
          <w:sz w:val="24"/>
          <w:szCs w:val="24"/>
          <w:lang w:val="hr-HR"/>
        </w:rPr>
      </w:pPr>
    </w:p>
    <w:p w14:paraId="72F043E7" w14:textId="77777777" w:rsidR="0010049F" w:rsidRDefault="0010049F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</w:p>
    <w:p w14:paraId="0669EEAE" w14:textId="77777777" w:rsidR="005A3DD5" w:rsidRPr="007F5672" w:rsidRDefault="005A3DD5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___________________________________________________________________________</w:t>
      </w:r>
    </w:p>
    <w:p w14:paraId="28F64322" w14:textId="77777777" w:rsidR="00F056A9" w:rsidRPr="007F5672" w:rsidRDefault="00F056A9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</w:p>
    <w:p w14:paraId="0A7A327E" w14:textId="40DCE3F7" w:rsidR="00F056A9" w:rsidRPr="007F5672" w:rsidRDefault="00F056A9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  <w:r w:rsidRPr="007F5672">
        <w:rPr>
          <w:bCs/>
          <w:sz w:val="24"/>
          <w:szCs w:val="24"/>
          <w:lang w:val="hr-HR"/>
        </w:rPr>
        <w:t>Ja, podnositelj</w:t>
      </w:r>
      <w:r w:rsidR="00A92E08">
        <w:rPr>
          <w:bCs/>
          <w:sz w:val="24"/>
          <w:szCs w:val="24"/>
          <w:lang w:val="hr-HR"/>
        </w:rPr>
        <w:t>(ica)</w:t>
      </w:r>
      <w:r w:rsidRPr="007F5672">
        <w:rPr>
          <w:bCs/>
          <w:sz w:val="24"/>
          <w:szCs w:val="24"/>
          <w:lang w:val="hr-HR"/>
        </w:rPr>
        <w:t xml:space="preserve"> prijave prihvaćam da se podaci navedeni u ovom obrascu mogu koristiti samo u svrhu ovog projekta</w:t>
      </w:r>
      <w:r w:rsidR="00E36A25">
        <w:rPr>
          <w:bCs/>
          <w:sz w:val="24"/>
          <w:szCs w:val="24"/>
          <w:lang w:val="hr-HR"/>
        </w:rPr>
        <w:t xml:space="preserve">. </w:t>
      </w:r>
    </w:p>
    <w:p w14:paraId="0CEFB5A9" w14:textId="77777777" w:rsidR="00F056A9" w:rsidRPr="007F5672" w:rsidRDefault="00F056A9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</w:p>
    <w:p w14:paraId="6318DC79" w14:textId="77777777" w:rsidR="00F056A9" w:rsidRPr="007F5672" w:rsidRDefault="00F056A9" w:rsidP="00F056A9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jc w:val="both"/>
        <w:rPr>
          <w:bCs/>
          <w:sz w:val="24"/>
          <w:szCs w:val="24"/>
          <w:lang w:val="hr-HR"/>
        </w:rPr>
      </w:pPr>
    </w:p>
    <w:p w14:paraId="4BCF041E" w14:textId="77777777" w:rsidR="00F056A9" w:rsidRPr="007F5672" w:rsidRDefault="00F056A9" w:rsidP="00F93A17">
      <w:pPr>
        <w:tabs>
          <w:tab w:val="left" w:pos="993"/>
          <w:tab w:val="right" w:leader="dot" w:pos="4111"/>
          <w:tab w:val="right" w:leader="dot" w:pos="7371"/>
        </w:tabs>
        <w:spacing w:after="120"/>
        <w:contextualSpacing/>
        <w:rPr>
          <w:bCs/>
          <w:sz w:val="24"/>
          <w:szCs w:val="24"/>
          <w:lang w:val="hr-HR"/>
        </w:rPr>
      </w:pPr>
      <w:r w:rsidRPr="007F5672">
        <w:rPr>
          <w:bCs/>
          <w:sz w:val="24"/>
          <w:szCs w:val="24"/>
          <w:lang w:val="hr-HR"/>
        </w:rPr>
        <w:t xml:space="preserve">Datum:_______________                                     </w:t>
      </w:r>
      <w:r w:rsidR="00F93A17">
        <w:rPr>
          <w:bCs/>
          <w:sz w:val="24"/>
          <w:szCs w:val="24"/>
          <w:lang w:val="hr-HR"/>
        </w:rPr>
        <w:t xml:space="preserve">                             </w:t>
      </w:r>
      <w:r w:rsidRPr="007F5672">
        <w:rPr>
          <w:bCs/>
          <w:sz w:val="24"/>
          <w:szCs w:val="24"/>
          <w:lang w:val="hr-HR"/>
        </w:rPr>
        <w:t>Potpis:___________________</w:t>
      </w:r>
    </w:p>
    <w:sectPr w:rsidR="00F056A9" w:rsidRPr="007F5672" w:rsidSect="001D2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4458" w14:textId="77777777" w:rsidR="00704012" w:rsidRDefault="00704012" w:rsidP="00704012">
      <w:pPr>
        <w:spacing w:after="0" w:line="240" w:lineRule="auto"/>
      </w:pPr>
      <w:r>
        <w:separator/>
      </w:r>
    </w:p>
  </w:endnote>
  <w:endnote w:type="continuationSeparator" w:id="0">
    <w:p w14:paraId="45CB51C3" w14:textId="77777777" w:rsidR="00704012" w:rsidRDefault="00704012" w:rsidP="007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A796" w14:textId="77777777" w:rsidR="00704012" w:rsidRDefault="00704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9"/>
      <w:gridCol w:w="3179"/>
      <w:gridCol w:w="3181"/>
    </w:tblGrid>
    <w:tr w:rsidR="00704012" w14:paraId="7FE90F7C" w14:textId="77777777" w:rsidTr="008A52A4">
      <w:trPr>
        <w:trHeight w:val="1323"/>
      </w:trPr>
      <w:tc>
        <w:tcPr>
          <w:tcW w:w="3179" w:type="dxa"/>
          <w:vAlign w:val="center"/>
        </w:tcPr>
        <w:p w14:paraId="19C6316B" w14:textId="77777777" w:rsidR="00704012" w:rsidRDefault="00704012" w:rsidP="00704012">
          <w:pPr>
            <w:pStyle w:val="Footer"/>
            <w:jc w:val="center"/>
          </w:pPr>
          <w:r>
            <w:rPr>
              <w:rFonts w:ascii="Calibri" w:eastAsia="Calibri" w:hAnsi="Calibri" w:cs="Times New Roman"/>
              <w:noProof/>
              <w:lang w:eastAsia="hr-HR"/>
            </w:rPr>
            <w:drawing>
              <wp:inline distT="0" distB="0" distL="0" distR="0" wp14:anchorId="2B040F12" wp14:editId="55C2E54D">
                <wp:extent cx="928913" cy="540000"/>
                <wp:effectExtent l="0" t="0" r="508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913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  <w:vAlign w:val="center"/>
        </w:tcPr>
        <w:p w14:paraId="63629A6E" w14:textId="77777777" w:rsidR="00704012" w:rsidRPr="00FE074F" w:rsidRDefault="00704012" w:rsidP="00704012">
          <w:pPr>
            <w:pStyle w:val="Footer"/>
            <w:jc w:val="center"/>
            <w:rPr>
              <w:sz w:val="16"/>
              <w:szCs w:val="16"/>
            </w:rPr>
          </w:pPr>
          <w:r w:rsidRPr="00FE074F">
            <w:rPr>
              <w:noProof/>
              <w:sz w:val="16"/>
              <w:szCs w:val="16"/>
            </w:rPr>
            <w:drawing>
              <wp:inline distT="0" distB="0" distL="0" distR="0" wp14:anchorId="30E3AAEB" wp14:editId="2920BB16">
                <wp:extent cx="484310" cy="576000"/>
                <wp:effectExtent l="0" t="0" r="0" b="0"/>
                <wp:docPr id="3" name="Slika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31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8CB4F84" w14:textId="77777777" w:rsidR="00704012" w:rsidRPr="00FE074F" w:rsidRDefault="00704012" w:rsidP="00704012">
          <w:pPr>
            <w:pStyle w:val="Footer"/>
            <w:jc w:val="center"/>
            <w:rPr>
              <w:sz w:val="16"/>
              <w:szCs w:val="16"/>
            </w:rPr>
          </w:pPr>
          <w:r w:rsidRPr="00FE074F">
            <w:rPr>
              <w:sz w:val="16"/>
              <w:szCs w:val="16"/>
            </w:rPr>
            <w:t xml:space="preserve">Općina Gornji Vakuf - </w:t>
          </w:r>
          <w:proofErr w:type="spellStart"/>
          <w:r w:rsidRPr="00FE074F">
            <w:rPr>
              <w:sz w:val="16"/>
              <w:szCs w:val="16"/>
            </w:rPr>
            <w:t>Uskoplje</w:t>
          </w:r>
          <w:proofErr w:type="spellEnd"/>
        </w:p>
      </w:tc>
      <w:tc>
        <w:tcPr>
          <w:tcW w:w="3181" w:type="dxa"/>
          <w:vAlign w:val="center"/>
        </w:tcPr>
        <w:p w14:paraId="0AB667D4" w14:textId="77777777" w:rsidR="00704012" w:rsidRDefault="00704012" w:rsidP="0070401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67B5F9EE" wp14:editId="4B420F7A">
                <wp:extent cx="421875" cy="54000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75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2B9E092" w14:textId="77777777" w:rsidR="00704012" w:rsidRPr="00FE074F" w:rsidRDefault="00704012" w:rsidP="00704012">
          <w:pPr>
            <w:pStyle w:val="Footer"/>
            <w:jc w:val="center"/>
            <w:rPr>
              <w:sz w:val="16"/>
              <w:szCs w:val="16"/>
            </w:rPr>
          </w:pPr>
          <w:r w:rsidRPr="00FE074F">
            <w:rPr>
              <w:sz w:val="16"/>
              <w:szCs w:val="16"/>
            </w:rPr>
            <w:t>Općina Jablanica</w:t>
          </w:r>
        </w:p>
      </w:tc>
    </w:tr>
  </w:tbl>
  <w:p w14:paraId="5578C4BF" w14:textId="77777777" w:rsidR="00704012" w:rsidRDefault="00704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A270" w14:textId="77777777" w:rsidR="00704012" w:rsidRDefault="00704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45D8" w14:textId="77777777" w:rsidR="00704012" w:rsidRDefault="00704012" w:rsidP="00704012">
      <w:pPr>
        <w:spacing w:after="0" w:line="240" w:lineRule="auto"/>
      </w:pPr>
      <w:r>
        <w:separator/>
      </w:r>
    </w:p>
  </w:footnote>
  <w:footnote w:type="continuationSeparator" w:id="0">
    <w:p w14:paraId="65F0EBD6" w14:textId="77777777" w:rsidR="00704012" w:rsidRDefault="00704012" w:rsidP="0070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E177" w14:textId="77777777" w:rsidR="00704012" w:rsidRDefault="00704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918D" w14:textId="77777777" w:rsidR="00704012" w:rsidRPr="006E6723" w:rsidRDefault="00704012" w:rsidP="00704012">
    <w:pPr>
      <w:pStyle w:val="Header"/>
      <w:rPr>
        <w:lang w:val="bs-Latn-BA"/>
      </w:rPr>
    </w:pPr>
  </w:p>
  <w:p w14:paraId="7BCDA80F" w14:textId="77777777" w:rsidR="00704012" w:rsidRPr="006E6723" w:rsidRDefault="00704012" w:rsidP="00704012">
    <w:pPr>
      <w:spacing w:after="0"/>
      <w:jc w:val="both"/>
      <w:rPr>
        <w:rFonts w:ascii="Times New Roman" w:eastAsia="Calibri" w:hAnsi="Times New Roman" w:cs="Times New Roman"/>
        <w:b/>
        <w:iCs/>
      </w:rPr>
    </w:pPr>
    <w:r w:rsidRPr="00165F0B">
      <w:rPr>
        <w:rFonts w:ascii="Calibri" w:hAnsi="Calibri" w:cs="Calibri"/>
        <w:noProof/>
        <w:lang w:val="en-GB" w:eastAsia="en-GB"/>
      </w:rPr>
      <w:drawing>
        <wp:inline distT="0" distB="0" distL="0" distR="0" wp14:anchorId="7907208B" wp14:editId="21786C89">
          <wp:extent cx="5236143" cy="418265"/>
          <wp:effectExtent l="0" t="0" r="0" b="1270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758" cy="43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723">
      <w:rPr>
        <w:rFonts w:ascii="Calibri" w:eastAsia="Calibri" w:hAnsi="Calibri" w:cs="Times New Roman"/>
        <w:noProof/>
        <w:lang w:eastAsia="hr-HR"/>
      </w:rPr>
      <w:t xml:space="preserve">    </w:t>
    </w:r>
    <w:r>
      <w:rPr>
        <w:rFonts w:ascii="Calibri" w:eastAsia="Calibri" w:hAnsi="Calibri" w:cs="Times New Roman"/>
        <w:noProof/>
        <w:lang w:eastAsia="hr-HR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14:paraId="1BB53F7D" w14:textId="77777777" w:rsidR="00704012" w:rsidRDefault="00704012" w:rsidP="00704012">
    <w:pPr>
      <w:pStyle w:val="Header"/>
    </w:pPr>
  </w:p>
  <w:tbl>
    <w:tblPr>
      <w:tblStyle w:val="TableGrid"/>
      <w:tblW w:w="9650" w:type="dxa"/>
      <w:tblInd w:w="-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4"/>
      <w:gridCol w:w="1926"/>
    </w:tblGrid>
    <w:tr w:rsidR="00704012" w14:paraId="53A4EC39" w14:textId="77777777" w:rsidTr="008A52A4">
      <w:trPr>
        <w:trHeight w:hRule="exact" w:val="318"/>
      </w:trPr>
      <w:tc>
        <w:tcPr>
          <w:tcW w:w="7724" w:type="dxa"/>
          <w:shd w:val="clear" w:color="auto" w:fill="2E74B5" w:themeFill="accent1" w:themeFillShade="BF"/>
          <w:vAlign w:val="center"/>
        </w:tcPr>
        <w:p w14:paraId="13515197" w14:textId="77777777" w:rsidR="00704012" w:rsidRPr="00BF6829" w:rsidRDefault="00704012" w:rsidP="00704012">
          <w:pPr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BF6829">
            <w:rPr>
              <w:b/>
              <w:bCs/>
              <w:color w:val="FFFFFF" w:themeColor="background1"/>
              <w:sz w:val="20"/>
              <w:szCs w:val="20"/>
            </w:rPr>
            <w:t>„</w:t>
          </w:r>
          <w:proofErr w:type="spellStart"/>
          <w:r w:rsidRPr="00BF6829">
            <w:rPr>
              <w:b/>
              <w:bCs/>
              <w:color w:val="FFFFFF" w:themeColor="background1"/>
              <w:sz w:val="20"/>
              <w:szCs w:val="20"/>
            </w:rPr>
            <w:t>Mentorstvom</w:t>
          </w:r>
          <w:proofErr w:type="spellEnd"/>
          <w:r w:rsidRPr="00BF6829">
            <w:rPr>
              <w:b/>
              <w:bCs/>
              <w:color w:val="FFFFFF" w:themeColor="background1"/>
              <w:sz w:val="20"/>
              <w:szCs w:val="20"/>
            </w:rPr>
            <w:t xml:space="preserve"> do </w:t>
          </w:r>
          <w:proofErr w:type="spellStart"/>
          <w:r w:rsidRPr="00BF6829">
            <w:rPr>
              <w:b/>
              <w:bCs/>
              <w:color w:val="FFFFFF" w:themeColor="background1"/>
              <w:sz w:val="20"/>
              <w:szCs w:val="20"/>
            </w:rPr>
            <w:t>snažnijih</w:t>
          </w:r>
          <w:proofErr w:type="spellEnd"/>
          <w:r w:rsidRPr="00BF6829">
            <w:rPr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BF6829">
            <w:rPr>
              <w:b/>
              <w:bCs/>
              <w:color w:val="FFFFFF" w:themeColor="background1"/>
              <w:sz w:val="20"/>
              <w:szCs w:val="20"/>
            </w:rPr>
            <w:t>lokalnih</w:t>
          </w:r>
          <w:proofErr w:type="spellEnd"/>
          <w:r w:rsidRPr="00BF6829">
            <w:rPr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BF6829">
            <w:rPr>
              <w:b/>
              <w:bCs/>
              <w:color w:val="FFFFFF" w:themeColor="background1"/>
              <w:sz w:val="20"/>
              <w:szCs w:val="20"/>
            </w:rPr>
            <w:t>partnerstava</w:t>
          </w:r>
          <w:proofErr w:type="spellEnd"/>
          <w:r w:rsidRPr="00BF6829">
            <w:rPr>
              <w:b/>
              <w:bCs/>
              <w:color w:val="FFFFFF" w:themeColor="background1"/>
              <w:sz w:val="20"/>
              <w:szCs w:val="20"/>
            </w:rPr>
            <w:t xml:space="preserve"> za </w:t>
          </w:r>
          <w:proofErr w:type="spellStart"/>
          <w:proofErr w:type="gramStart"/>
          <w:r w:rsidRPr="00BF6829">
            <w:rPr>
              <w:b/>
              <w:bCs/>
              <w:color w:val="FFFFFF" w:themeColor="background1"/>
              <w:sz w:val="20"/>
              <w:szCs w:val="20"/>
            </w:rPr>
            <w:t>zapošljavanje</w:t>
          </w:r>
          <w:proofErr w:type="spellEnd"/>
          <w:r w:rsidRPr="00BF6829">
            <w:rPr>
              <w:b/>
              <w:bCs/>
              <w:color w:val="FFFFFF" w:themeColor="background1"/>
              <w:sz w:val="20"/>
              <w:szCs w:val="20"/>
            </w:rPr>
            <w:t>“</w:t>
          </w:r>
          <w:proofErr w:type="gramEnd"/>
        </w:p>
      </w:tc>
      <w:tc>
        <w:tcPr>
          <w:tcW w:w="1926" w:type="dxa"/>
          <w:shd w:val="clear" w:color="auto" w:fill="FFC000"/>
        </w:tcPr>
        <w:p w14:paraId="31B3C3A8" w14:textId="77777777" w:rsidR="00704012" w:rsidRPr="00BF6829" w:rsidRDefault="00704012" w:rsidP="00704012">
          <w:pPr>
            <w:jc w:val="center"/>
            <w:rPr>
              <w:b/>
              <w:bCs/>
              <w:sz w:val="20"/>
              <w:szCs w:val="20"/>
            </w:rPr>
          </w:pPr>
          <w:r w:rsidRPr="00BF6829">
            <w:rPr>
              <w:b/>
              <w:bCs/>
              <w:sz w:val="20"/>
              <w:szCs w:val="20"/>
            </w:rPr>
            <w:t>LPZ MENTOR</w:t>
          </w:r>
        </w:p>
        <w:p w14:paraId="5865C78A" w14:textId="77777777" w:rsidR="00704012" w:rsidRPr="00BF6829" w:rsidRDefault="00704012" w:rsidP="00704012">
          <w:pPr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7376B6E6" w14:textId="77777777" w:rsidR="00704012" w:rsidRDefault="00704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A456" w14:textId="77777777" w:rsidR="00704012" w:rsidRDefault="00704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958A5"/>
    <w:multiLevelType w:val="hybridMultilevel"/>
    <w:tmpl w:val="17CAE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4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5D"/>
    <w:rsid w:val="0010049F"/>
    <w:rsid w:val="001D26E7"/>
    <w:rsid w:val="00240621"/>
    <w:rsid w:val="003A1357"/>
    <w:rsid w:val="005A3DD5"/>
    <w:rsid w:val="006D3869"/>
    <w:rsid w:val="00704012"/>
    <w:rsid w:val="007C64F3"/>
    <w:rsid w:val="007F5672"/>
    <w:rsid w:val="00866E3B"/>
    <w:rsid w:val="008C6298"/>
    <w:rsid w:val="00960E28"/>
    <w:rsid w:val="009D7FE3"/>
    <w:rsid w:val="00A541DE"/>
    <w:rsid w:val="00A92E08"/>
    <w:rsid w:val="00AF195D"/>
    <w:rsid w:val="00CB4F6D"/>
    <w:rsid w:val="00D0413C"/>
    <w:rsid w:val="00D741EC"/>
    <w:rsid w:val="00E36A25"/>
    <w:rsid w:val="00E51733"/>
    <w:rsid w:val="00F056A9"/>
    <w:rsid w:val="00F93A17"/>
    <w:rsid w:val="00FA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82B7"/>
  <w15:docId w15:val="{F4882D28-4743-4397-97BB-5ABD3D76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box"/>
    <w:basedOn w:val="Normal"/>
    <w:rsid w:val="00AF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F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1194-075E-480F-B407-5B457A3A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Alisa Gekić | LiNK</cp:lastModifiedBy>
  <cp:revision>7</cp:revision>
  <dcterms:created xsi:type="dcterms:W3CDTF">2018-09-25T09:07:00Z</dcterms:created>
  <dcterms:modified xsi:type="dcterms:W3CDTF">2022-08-19T13:24:00Z</dcterms:modified>
</cp:coreProperties>
</file>